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i/>
          <w:iCs/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GNMENT-1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</w:p>
    <w:p>
      <w:pPr>
        <w:spacing w:line="360" w:lineRule="auto"/>
        <w:jc w:val="center"/>
        <w:rPr>
          <w:b/>
          <w:bCs/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>
      <w:pPr>
        <w:spacing w:line="360" w:lineRule="auto"/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Shikshit Sharma</w:t>
      </w:r>
    </w:p>
    <w:p>
      <w:pPr>
        <w:spacing w:line="360" w:lineRule="auto"/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Roll Number : 2023A</w:t>
      </w:r>
      <w:r>
        <w:rPr>
          <w:rFonts w:hint="default"/>
          <w:b/>
          <w:bCs/>
          <w:sz w:val="28"/>
          <w:szCs w:val="28"/>
          <w:lang w:val="en-US"/>
        </w:rPr>
        <w:t>1R003</w:t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Semester</w:t>
      </w: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Name: CSE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</w:p>
    <w:p>
      <w:pPr>
        <w:spacing w:line="360" w:lineRule="auto"/>
        <w:jc w:val="center"/>
        <w:rPr>
          <w:b/>
          <w:bCs/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</w:rPr>
        <w:drawing>
          <wp:inline distT="0" distB="0" distL="0" distR="0">
            <wp:extent cx="3453765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named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odel</w:t>
      </w:r>
      <w:r>
        <w:rPr>
          <w:b/>
          <w:color w:val="000000" w:themeColor="text1"/>
          <w:spacing w:val="-3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titute</w:t>
      </w:r>
      <w:r>
        <w:rPr>
          <w:b/>
          <w:color w:val="000000" w:themeColor="text1"/>
          <w:spacing w:val="-7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f</w:t>
      </w:r>
      <w:r>
        <w:rPr>
          <w:b/>
          <w:color w:val="000000" w:themeColor="text1"/>
          <w:spacing w:val="-5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ngineering &amp;</w:t>
      </w:r>
      <w:r>
        <w:rPr>
          <w:b/>
          <w:color w:val="000000" w:themeColor="text1"/>
          <w:spacing w:val="-9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echnology (Autonomous)</w:t>
      </w:r>
    </w:p>
    <w:p>
      <w:pPr>
        <w:spacing w:line="360" w:lineRule="auto"/>
        <w:jc w:val="center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(Permanently</w:t>
      </w:r>
      <w:r>
        <w:rPr>
          <w:color w:val="000000" w:themeColor="text1"/>
          <w:spacing w:val="-9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ffiliated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e</w:t>
      </w:r>
      <w:r>
        <w:rPr>
          <w:color w:val="000000" w:themeColor="text1"/>
          <w:spacing w:val="-4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University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f</w:t>
      </w:r>
      <w:r>
        <w:rPr>
          <w:color w:val="000000" w:themeColor="text1"/>
          <w:spacing w:val="-1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Jammu,</w:t>
      </w:r>
      <w:r>
        <w:rPr>
          <w:color w:val="000000" w:themeColor="text1"/>
          <w:spacing w:val="-3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ccredited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y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AC</w:t>
      </w:r>
      <w:r>
        <w:rPr>
          <w:color w:val="000000" w:themeColor="text1"/>
          <w:spacing w:val="-8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with</w:t>
      </w:r>
      <w:r>
        <w:rPr>
          <w:color w:val="000000" w:themeColor="text1"/>
          <w:spacing w:val="-6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“A”</w:t>
      </w:r>
      <w:r>
        <w:rPr>
          <w:color w:val="000000" w:themeColor="text1"/>
          <w:spacing w:val="-6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rade)</w:t>
      </w:r>
    </w:p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ammu, India</w:t>
      </w:r>
    </w:p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30200</wp:posOffset>
            </wp:positionV>
            <wp:extent cx="7734300" cy="1628775"/>
            <wp:effectExtent l="0" t="0" r="0" b="9525"/>
            <wp:wrapTopAndBottom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8602" name="Picture 1318488602" descr="C:\Users\miniashu\Downloads\logo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numPr>
          <w:ilvl w:val="0"/>
          <w:numId w:val="1"/>
        </w:numPr>
        <w:tabs>
          <w:tab w:val="left" w:pos="3924"/>
          <w:tab w:val="center" w:pos="4982"/>
        </w:tabs>
        <w:spacing w:after="240"/>
        <w:ind w:left="360" w:leftChars="0"/>
        <w:rPr>
          <w:b/>
          <w:sz w:val="24"/>
          <w:szCs w:val="24"/>
        </w:rPr>
      </w:pPr>
      <w:r>
        <w:rPr>
          <w:rFonts w:hint="default"/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</w:rPr>
        <w:t>Program to find factorial of a number using a recursive function</w:t>
      </w:r>
    </w:p>
    <w:p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fa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x,n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 Enter the Number to Find Factorial :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n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    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fa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n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 Factorial of %d is %d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,n,x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fa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fa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}</w:t>
      </w:r>
    </w:p>
    <w:p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>
      <w:pPr>
        <w:tabs>
          <w:tab w:val="left" w:pos="3924"/>
          <w:tab w:val="center" w:pos="4982"/>
        </w:tabs>
        <w:spacing w:after="240"/>
        <w:rPr>
          <w:b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6322695" cy="1788160"/>
            <wp:effectExtent l="0" t="0" r="1905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t>2.</w:t>
      </w:r>
      <w:r>
        <w:rPr>
          <w:rFonts w:hint="default"/>
          <w:b/>
          <w:sz w:val="24"/>
          <w:szCs w:val="24"/>
          <w:lang w:val="en-US"/>
        </w:rPr>
        <w:t xml:space="preserve">  Write the program for printing the student marksheet using structure.</w:t>
      </w:r>
      <w:bookmarkStart w:id="0" w:name="_GoBack"/>
      <w:bookmarkEnd w:id="0"/>
      <w:r>
        <w:rPr>
          <w:rFonts w:hint="default" w:ascii="Courier New" w:hAnsi="Courier New" w:eastAsia="SimSun" w:cs="Courier New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rPr>
          <w:rFonts w:hint="default"/>
          <w:b/>
          <w:sz w:val="24"/>
          <w:szCs w:val="24"/>
          <w:lang w:val="en-US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student {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roll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marks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} s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Enter information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Enter name: 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fget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, stdin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Enter roll number: 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roll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Enter marks: 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%f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mark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Displaying Information: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Name: 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%s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Roll number: %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roll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Marks: %.1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000000"/>
          <w:lang w:val="en-US" w:eastAsia="zh-CN" w:bidi="ar"/>
        </w:rPr>
        <w:t>marks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r>
        <w:drawing>
          <wp:inline distT="0" distB="0" distL="114300" distR="114300">
            <wp:extent cx="6320790" cy="1289685"/>
            <wp:effectExtent l="0" t="0" r="381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9" w:h="16834"/>
      <w:pgMar w:top="994" w:right="806" w:bottom="360" w:left="1138" w:header="576" w:footer="288" w:gutter="0"/>
      <w:pgNumType w:start="1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550"/>
        <w:tab w:val="left" w:pos="5818"/>
      </w:tabs>
      <w:ind w:right="260"/>
      <w:jc w:val="center"/>
      <w:rPr>
        <w:color w:val="10243F" w:themeColor="text2" w:themeShade="80"/>
        <w:sz w:val="24"/>
        <w:szCs w:val="24"/>
      </w:rPr>
    </w:pPr>
    <w:r>
      <w:rPr>
        <w:color w:val="000000" w:themeColor="text1"/>
        <w:spacing w:val="60"/>
        <w:sz w:val="24"/>
        <w:szCs w:val="24"/>
        <w14:textFill>
          <w14:solidFill>
            <w14:schemeClr w14:val="tx1"/>
          </w14:solidFill>
        </w14:textFill>
      </w:rPr>
      <w:t>Page</w:t>
    </w:r>
    <w:r>
      <w:rPr>
        <w:color w:val="558ED5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w:t xml:space="preserve"> </w:t>
    </w:r>
    <w:r>
      <w:rPr>
        <w:color w:val="17375E" w:themeColor="text2" w:themeShade="BF"/>
        <w:sz w:val="24"/>
        <w:szCs w:val="24"/>
      </w:rPr>
      <w:fldChar w:fldCharType="begin"/>
    </w:r>
    <w:r>
      <w:rPr>
        <w:color w:val="17375E" w:themeColor="text2" w:themeShade="BF"/>
        <w:sz w:val="24"/>
        <w:szCs w:val="24"/>
      </w:rPr>
      <w:instrText xml:space="preserve"> PAGE   \* MERGEFORMAT </w:instrText>
    </w:r>
    <w:r>
      <w:rPr>
        <w:color w:val="17375E" w:themeColor="text2" w:themeShade="BF"/>
        <w:sz w:val="24"/>
        <w:szCs w:val="24"/>
      </w:rPr>
      <w:fldChar w:fldCharType="separate"/>
    </w:r>
    <w:r>
      <w:rPr>
        <w:color w:val="17375E" w:themeColor="text2" w:themeShade="BF"/>
        <w:sz w:val="24"/>
        <w:szCs w:val="24"/>
      </w:rPr>
      <w:t>1</w:t>
    </w:r>
    <w:r>
      <w:rPr>
        <w:color w:val="17375E" w:themeColor="text2" w:themeShade="BF"/>
        <w:sz w:val="24"/>
        <w:szCs w:val="24"/>
      </w:rPr>
      <w:fldChar w:fldCharType="end"/>
    </w:r>
    <w:r>
      <w:rPr>
        <w:color w:val="17375E" w:themeColor="text2" w:themeShade="BF"/>
        <w:sz w:val="24"/>
        <w:szCs w:val="24"/>
      </w:rPr>
      <w:t xml:space="preserve"> </w:t>
    </w:r>
  </w:p>
  <w:p>
    <w:pPr>
      <w:pStyle w:val="8"/>
      <w:jc w:val="center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color w:val="595959" w:themeColor="text1" w:themeTint="A6"/>
        <w:lang w:val="en-I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Assignment: COM-1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628FAC"/>
    <w:multiLevelType w:val="singleLevel"/>
    <w:tmpl w:val="FF628FA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2422"/>
    <w:rsid w:val="00036CA5"/>
    <w:rsid w:val="00045A33"/>
    <w:rsid w:val="00057B1E"/>
    <w:rsid w:val="00063568"/>
    <w:rsid w:val="000641FA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E2410"/>
    <w:rsid w:val="000F2190"/>
    <w:rsid w:val="000F4BA1"/>
    <w:rsid w:val="000F4F81"/>
    <w:rsid w:val="000F5F7A"/>
    <w:rsid w:val="001003DE"/>
    <w:rsid w:val="00102754"/>
    <w:rsid w:val="001060F3"/>
    <w:rsid w:val="00127E76"/>
    <w:rsid w:val="00176B78"/>
    <w:rsid w:val="0018697D"/>
    <w:rsid w:val="001B286C"/>
    <w:rsid w:val="001C128C"/>
    <w:rsid w:val="001D0502"/>
    <w:rsid w:val="001D3CC5"/>
    <w:rsid w:val="001E0501"/>
    <w:rsid w:val="001E328D"/>
    <w:rsid w:val="001E3FB7"/>
    <w:rsid w:val="00201AA1"/>
    <w:rsid w:val="00206472"/>
    <w:rsid w:val="00215BB9"/>
    <w:rsid w:val="002274DF"/>
    <w:rsid w:val="00235CFE"/>
    <w:rsid w:val="0024356D"/>
    <w:rsid w:val="00245848"/>
    <w:rsid w:val="00250AFF"/>
    <w:rsid w:val="00254DBF"/>
    <w:rsid w:val="00257091"/>
    <w:rsid w:val="00263975"/>
    <w:rsid w:val="00263FDE"/>
    <w:rsid w:val="00271D21"/>
    <w:rsid w:val="002738A9"/>
    <w:rsid w:val="002854D3"/>
    <w:rsid w:val="00295892"/>
    <w:rsid w:val="002970C7"/>
    <w:rsid w:val="002B2D6A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36E0D"/>
    <w:rsid w:val="00344A6E"/>
    <w:rsid w:val="0034623B"/>
    <w:rsid w:val="003630DD"/>
    <w:rsid w:val="00365389"/>
    <w:rsid w:val="003664C7"/>
    <w:rsid w:val="0037119F"/>
    <w:rsid w:val="003717CC"/>
    <w:rsid w:val="00390CBF"/>
    <w:rsid w:val="003921D3"/>
    <w:rsid w:val="003B26E8"/>
    <w:rsid w:val="003B3716"/>
    <w:rsid w:val="003C39CA"/>
    <w:rsid w:val="003C58EF"/>
    <w:rsid w:val="003D4542"/>
    <w:rsid w:val="003D70E3"/>
    <w:rsid w:val="003E615C"/>
    <w:rsid w:val="003F25AD"/>
    <w:rsid w:val="003F4D89"/>
    <w:rsid w:val="004000C0"/>
    <w:rsid w:val="0042058D"/>
    <w:rsid w:val="004345C9"/>
    <w:rsid w:val="00455E3E"/>
    <w:rsid w:val="0045778B"/>
    <w:rsid w:val="00490FD3"/>
    <w:rsid w:val="004913C2"/>
    <w:rsid w:val="00493A17"/>
    <w:rsid w:val="004A1C74"/>
    <w:rsid w:val="004A5CB6"/>
    <w:rsid w:val="004C462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6317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B5F1F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755B"/>
    <w:rsid w:val="00662D12"/>
    <w:rsid w:val="006643A7"/>
    <w:rsid w:val="00696A6F"/>
    <w:rsid w:val="006974F0"/>
    <w:rsid w:val="006B13B0"/>
    <w:rsid w:val="006B2D6E"/>
    <w:rsid w:val="006B43FE"/>
    <w:rsid w:val="006E6862"/>
    <w:rsid w:val="006F36ED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E007B"/>
    <w:rsid w:val="007E2C60"/>
    <w:rsid w:val="007F09C5"/>
    <w:rsid w:val="007F17E2"/>
    <w:rsid w:val="0081297A"/>
    <w:rsid w:val="00815B4E"/>
    <w:rsid w:val="008352B5"/>
    <w:rsid w:val="00837461"/>
    <w:rsid w:val="00845D6C"/>
    <w:rsid w:val="0085736F"/>
    <w:rsid w:val="00864355"/>
    <w:rsid w:val="00867E67"/>
    <w:rsid w:val="00873625"/>
    <w:rsid w:val="00874DE0"/>
    <w:rsid w:val="008775E2"/>
    <w:rsid w:val="008806E7"/>
    <w:rsid w:val="008816F3"/>
    <w:rsid w:val="00882D4D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21553"/>
    <w:rsid w:val="00930753"/>
    <w:rsid w:val="009370D9"/>
    <w:rsid w:val="00944B26"/>
    <w:rsid w:val="00945ADF"/>
    <w:rsid w:val="009562A2"/>
    <w:rsid w:val="00957566"/>
    <w:rsid w:val="00983A59"/>
    <w:rsid w:val="00986B91"/>
    <w:rsid w:val="009A0E5E"/>
    <w:rsid w:val="009B1A1B"/>
    <w:rsid w:val="009C113C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3068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547D"/>
    <w:rsid w:val="00AF2156"/>
    <w:rsid w:val="00B12884"/>
    <w:rsid w:val="00B12E3D"/>
    <w:rsid w:val="00B25497"/>
    <w:rsid w:val="00B403CE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B5C"/>
    <w:rsid w:val="00C06A85"/>
    <w:rsid w:val="00C2080E"/>
    <w:rsid w:val="00C26B09"/>
    <w:rsid w:val="00C326F8"/>
    <w:rsid w:val="00C436C2"/>
    <w:rsid w:val="00C60E17"/>
    <w:rsid w:val="00C77089"/>
    <w:rsid w:val="00C8136B"/>
    <w:rsid w:val="00C84EEB"/>
    <w:rsid w:val="00C874E4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3360E"/>
    <w:rsid w:val="00D40F6D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04C"/>
    <w:rsid w:val="00E22FE5"/>
    <w:rsid w:val="00E24801"/>
    <w:rsid w:val="00E3373A"/>
    <w:rsid w:val="00E37609"/>
    <w:rsid w:val="00E37659"/>
    <w:rsid w:val="00E4580B"/>
    <w:rsid w:val="00E4666A"/>
    <w:rsid w:val="00E5088E"/>
    <w:rsid w:val="00E6358A"/>
    <w:rsid w:val="00E831B9"/>
    <w:rsid w:val="00E94E42"/>
    <w:rsid w:val="00EB1F76"/>
    <w:rsid w:val="00EB2518"/>
    <w:rsid w:val="00EB2C02"/>
    <w:rsid w:val="00EB6DB0"/>
    <w:rsid w:val="00EC19DE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86C5C"/>
    <w:rsid w:val="00F955F0"/>
    <w:rsid w:val="00F958B6"/>
    <w:rsid w:val="00F95ED3"/>
    <w:rsid w:val="00F95F00"/>
    <w:rsid w:val="00FB3F72"/>
    <w:rsid w:val="00FC3E7A"/>
    <w:rsid w:val="00FC4B16"/>
    <w:rsid w:val="00FD5F92"/>
    <w:rsid w:val="00FE4439"/>
    <w:rsid w:val="00FF178A"/>
    <w:rsid w:val="664A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3">
    <w:name w:val="heading 2"/>
    <w:basedOn w:val="1"/>
    <w:qFormat/>
    <w:uiPriority w:val="1"/>
    <w:pPr>
      <w:ind w:left="558"/>
      <w:outlineLvl w:val="1"/>
    </w:pPr>
    <w:rPr>
      <w:b/>
      <w:bCs/>
      <w:sz w:val="24"/>
      <w:szCs w:val="24"/>
    </w:rPr>
  </w:style>
  <w:style w:type="paragraph" w:styleId="4">
    <w:name w:val="heading 3"/>
    <w:basedOn w:val="1"/>
    <w:qFormat/>
    <w:uiPriority w:val="1"/>
    <w:pPr>
      <w:spacing w:before="160"/>
      <w:ind w:left="284"/>
      <w:outlineLvl w:val="2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</w:style>
  <w:style w:type="paragraph" w:styleId="8">
    <w:name w:val="footer"/>
    <w:basedOn w:val="1"/>
    <w:link w:val="18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17"/>
    <w:unhideWhenUsed/>
    <w:uiPriority w:val="99"/>
    <w:pPr>
      <w:tabs>
        <w:tab w:val="center" w:pos="4513"/>
        <w:tab w:val="right" w:pos="9026"/>
      </w:tabs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qFormat/>
    <w:uiPriority w:val="10"/>
    <w:pPr>
      <w:spacing w:before="33"/>
      <w:ind w:left="1070" w:right="1181"/>
      <w:jc w:val="center"/>
    </w:pPr>
    <w:rPr>
      <w:sz w:val="57"/>
      <w:szCs w:val="57"/>
    </w:rPr>
  </w:style>
  <w:style w:type="paragraph" w:styleId="15">
    <w:name w:val="List Paragraph"/>
    <w:basedOn w:val="1"/>
    <w:qFormat/>
    <w:uiPriority w:val="1"/>
    <w:pPr>
      <w:spacing w:before="160"/>
      <w:ind w:left="1240" w:hanging="128"/>
    </w:pPr>
  </w:style>
  <w:style w:type="paragraph" w:customStyle="1" w:styleId="16">
    <w:name w:val="Table Paragraph"/>
    <w:basedOn w:val="1"/>
    <w:qFormat/>
    <w:uiPriority w:val="1"/>
    <w:pPr>
      <w:spacing w:before="41"/>
      <w:ind w:left="1096" w:right="1074"/>
      <w:jc w:val="center"/>
    </w:pPr>
  </w:style>
  <w:style w:type="character" w:customStyle="1" w:styleId="17">
    <w:name w:val="Header Char"/>
    <w:basedOn w:val="5"/>
    <w:link w:val="9"/>
    <w:uiPriority w:val="99"/>
    <w:rPr>
      <w:rFonts w:ascii="Times New Roman" w:hAnsi="Times New Roman" w:eastAsia="Times New Roman" w:cs="Times New Roman"/>
    </w:rPr>
  </w:style>
  <w:style w:type="character" w:customStyle="1" w:styleId="18">
    <w:name w:val="Footer Char"/>
    <w:basedOn w:val="5"/>
    <w:link w:val="8"/>
    <w:uiPriority w:val="99"/>
    <w:rPr>
      <w:rFonts w:ascii="Times New Roman" w:hAnsi="Times New Roman" w:eastAsia="Times New Roman" w:cs="Times New Roman"/>
    </w:rPr>
  </w:style>
  <w:style w:type="table" w:customStyle="1" w:styleId="19">
    <w:name w:val="Grid Table 1 Light Accent 1"/>
    <w:basedOn w:val="6"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3</Words>
  <Characters>1558</Characters>
  <Lines>12</Lines>
  <Paragraphs>3</Paragraphs>
  <TotalTime>15</TotalTime>
  <ScaleCrop>false</ScaleCrop>
  <LinksUpToDate>false</LinksUpToDate>
  <CharactersWithSpaces>1828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2:17:00Z</dcterms:created>
  <dc:creator>Akanksha Dwivedi</dc:creator>
  <cp:lastModifiedBy>hp</cp:lastModifiedBy>
  <cp:lastPrinted>2023-11-27T15:42:00Z</cp:lastPrinted>
  <dcterms:modified xsi:type="dcterms:W3CDTF">2023-12-09T14:36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  <property fmtid="{D5CDD505-2E9C-101B-9397-08002B2CF9AE}" pid="5" name="KSOProductBuildVer">
    <vt:lpwstr>1033-12.2.0.13292</vt:lpwstr>
  </property>
  <property fmtid="{D5CDD505-2E9C-101B-9397-08002B2CF9AE}" pid="6" name="ICV">
    <vt:lpwstr>659D22A5B8C443C08DCB0E537F32C05B_13</vt:lpwstr>
  </property>
</Properties>
</file>